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3ADE" w:rsidRPr="001D3ADE" w:rsidRDefault="00A73D19" w:rsidP="00A73D19">
      <w:pPr>
        <w:tabs>
          <w:tab w:val="left" w:pos="4320"/>
          <w:tab w:val="left" w:pos="705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="000F54BB">
        <w:rPr>
          <w:rFonts w:ascii="Times New Roman" w:hAnsi="Times New Roman"/>
          <w:sz w:val="16"/>
          <w:szCs w:val="16"/>
        </w:rPr>
        <w:t>, от 30.09.2022 №63</w:t>
      </w:r>
      <w:r w:rsidR="00A73D19">
        <w:rPr>
          <w:rFonts w:ascii="Times New Roman" w:hAnsi="Times New Roman"/>
          <w:sz w:val="16"/>
          <w:szCs w:val="16"/>
        </w:rPr>
        <w:t>,от 24.10.2022 №67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</w:t>
      </w:r>
      <w:proofErr w:type="gramEnd"/>
      <w:r w:rsidR="00BE6982">
        <w:rPr>
          <w:bCs/>
          <w:sz w:val="22"/>
          <w:szCs w:val="22"/>
          <w:bdr w:val="none" w:sz="0" w:space="0" w:color="auto" w:frame="1"/>
        </w:rPr>
        <w:t xml:space="preserve">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267906">
              <w:rPr>
                <w:color w:val="000000"/>
                <w:sz w:val="22"/>
                <w:szCs w:val="22"/>
              </w:rPr>
              <w:t>11</w:t>
            </w:r>
            <w:r w:rsidR="00B5528E">
              <w:rPr>
                <w:color w:val="000000"/>
                <w:sz w:val="22"/>
                <w:szCs w:val="22"/>
              </w:rPr>
              <w:t> </w:t>
            </w:r>
            <w:r w:rsidR="00883AB3">
              <w:rPr>
                <w:color w:val="000000"/>
                <w:sz w:val="22"/>
                <w:szCs w:val="22"/>
              </w:rPr>
              <w:t>96</w:t>
            </w:r>
            <w:r w:rsidR="00B5528E" w:rsidRPr="0088660F">
              <w:rPr>
                <w:color w:val="000000"/>
                <w:sz w:val="22"/>
                <w:szCs w:val="22"/>
              </w:rPr>
              <w:t>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17345" w:rsidRDefault="00517345" w:rsidP="005173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B07850" w:rsidRDefault="00B07850" w:rsidP="00B0785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lastRenderedPageBreak/>
        <w:t>1.</w:t>
      </w:r>
      <w:r w:rsidR="00A73D19">
        <w:rPr>
          <w:rFonts w:ascii="Times New Roman" w:hAnsi="Times New Roman"/>
        </w:rPr>
        <w:t>2</w:t>
      </w:r>
      <w:proofErr w:type="gramStart"/>
      <w:r w:rsidRPr="00BF5907">
        <w:rPr>
          <w:rFonts w:ascii="Times New Roman" w:hAnsi="Times New Roman"/>
        </w:rPr>
        <w:t xml:space="preserve"> В</w:t>
      </w:r>
      <w:proofErr w:type="gramEnd"/>
      <w:r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7 декабря 2021 года № 64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-2024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9D1926">
              <w:rPr>
                <w:rFonts w:ascii="Times New Roman" w:hAnsi="Times New Roman"/>
              </w:rPr>
              <w:t xml:space="preserve"> 9 248 644</w:t>
            </w:r>
            <w:r w:rsidR="00DD2C81">
              <w:rPr>
                <w:rFonts w:ascii="Times New Roman" w:hAnsi="Times New Roman"/>
              </w:rPr>
              <w:t xml:space="preserve"> 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9D1926">
              <w:rPr>
                <w:rFonts w:ascii="Times New Roman" w:hAnsi="Times New Roman"/>
              </w:rPr>
              <w:t>27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9D1926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781 76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48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163C54">
        <w:rPr>
          <w:rFonts w:ascii="Times New Roman" w:hAnsi="Times New Roman"/>
        </w:rPr>
        <w:t>7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</w:t>
      </w:r>
      <w:r w:rsidR="00A176F8">
        <w:rPr>
          <w:rFonts w:ascii="Times New Roman" w:hAnsi="Times New Roman"/>
        </w:rPr>
        <w:t xml:space="preserve">далее - Подпрограмма»), </w:t>
      </w:r>
      <w:r w:rsidR="00B07850" w:rsidRPr="00BF5907">
        <w:rPr>
          <w:rFonts w:ascii="Times New Roman" w:hAnsi="Times New Roman"/>
        </w:rPr>
        <w:t xml:space="preserve"> «Мероприятия Подпрограммы», таблицу №1</w:t>
      </w:r>
      <w:proofErr w:type="gramEnd"/>
      <w:r w:rsidR="00B07850" w:rsidRPr="00BF5907">
        <w:rPr>
          <w:rFonts w:ascii="Times New Roman" w:hAnsi="Times New Roman"/>
        </w:rPr>
        <w:t xml:space="preserve">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8660F">
              <w:rPr>
                <w:sz w:val="22"/>
                <w:szCs w:val="22"/>
              </w:rPr>
              <w:t>54</w:t>
            </w:r>
            <w:r w:rsidR="00DD2C81" w:rsidRPr="0088660F">
              <w:rPr>
                <w:sz w:val="22"/>
                <w:szCs w:val="22"/>
              </w:rPr>
              <w:t xml:space="preserve"> </w:t>
            </w:r>
            <w:r w:rsidRPr="0088660F"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F569EF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9D1926">
              <w:rPr>
                <w:sz w:val="22"/>
                <w:szCs w:val="22"/>
              </w:rPr>
              <w:t>8</w:t>
            </w:r>
            <w:r w:rsidR="00FE2880">
              <w:rPr>
                <w:sz w:val="22"/>
                <w:szCs w:val="22"/>
              </w:rPr>
              <w:t xml:space="preserve"> </w:t>
            </w:r>
            <w:r w:rsidR="009D1926">
              <w:rPr>
                <w:sz w:val="22"/>
                <w:szCs w:val="22"/>
              </w:rPr>
              <w:t>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F569EF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  <w:r w:rsidR="00FE2880">
              <w:rPr>
                <w:sz w:val="22"/>
                <w:szCs w:val="22"/>
              </w:rPr>
              <w:t xml:space="preserve"> </w:t>
            </w:r>
            <w:r w:rsidR="009D1926">
              <w:rPr>
                <w:sz w:val="22"/>
                <w:szCs w:val="22"/>
              </w:rPr>
              <w:t>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2B48FE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2B48F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5F6CF0" w:rsidTr="00DB7196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694" w:rsidRPr="005F6CF0" w:rsidRDefault="00691694" w:rsidP="00DB7196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  <w:p w:rsidR="00691694" w:rsidRPr="005F6CF0" w:rsidRDefault="00691694" w:rsidP="00DB7196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691694" w:rsidRPr="00CC16A9" w:rsidTr="00DB7196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093" w:rsidRPr="00A73D19" w:rsidRDefault="00B74093" w:rsidP="00B7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A73D19">
              <w:rPr>
                <w:rFonts w:ascii="Times New Roman" w:hAnsi="Times New Roman"/>
              </w:rPr>
              <w:t>Благоустройство территории поселения по адресу: село Александровка, улица  Фабричная, д. 31.</w:t>
            </w:r>
          </w:p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BB7761" w:rsidTr="00B74093">
        <w:trPr>
          <w:cantSplit/>
          <w:trHeight w:val="1032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BB7761" w:rsidTr="00DB7196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CC16A9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757075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D48E5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1 766,4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87127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57075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A73D19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84215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lastRenderedPageBreak/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5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40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39"/>
  </w:num>
  <w:num w:numId="14">
    <w:abstractNumId w:val="32"/>
  </w:num>
  <w:num w:numId="15">
    <w:abstractNumId w:val="29"/>
  </w:num>
  <w:num w:numId="16">
    <w:abstractNumId w:val="19"/>
  </w:num>
  <w:num w:numId="17">
    <w:abstractNumId w:val="36"/>
  </w:num>
  <w:num w:numId="18">
    <w:abstractNumId w:val="8"/>
  </w:num>
  <w:num w:numId="19">
    <w:abstractNumId w:val="13"/>
  </w:num>
  <w:num w:numId="20">
    <w:abstractNumId w:val="33"/>
  </w:num>
  <w:num w:numId="21">
    <w:abstractNumId w:val="28"/>
  </w:num>
  <w:num w:numId="22">
    <w:abstractNumId w:val="14"/>
  </w:num>
  <w:num w:numId="23">
    <w:abstractNumId w:val="23"/>
  </w:num>
  <w:num w:numId="24">
    <w:abstractNumId w:val="34"/>
  </w:num>
  <w:num w:numId="25">
    <w:abstractNumId w:val="3"/>
  </w:num>
  <w:num w:numId="26">
    <w:abstractNumId w:val="30"/>
  </w:num>
  <w:num w:numId="27">
    <w:abstractNumId w:val="2"/>
  </w:num>
  <w:num w:numId="28">
    <w:abstractNumId w:val="18"/>
  </w:num>
  <w:num w:numId="29">
    <w:abstractNumId w:val="15"/>
  </w:num>
  <w:num w:numId="30">
    <w:abstractNumId w:val="37"/>
  </w:num>
  <w:num w:numId="31">
    <w:abstractNumId w:val="17"/>
  </w:num>
  <w:num w:numId="32">
    <w:abstractNumId w:val="38"/>
  </w:num>
  <w:num w:numId="33">
    <w:abstractNumId w:val="6"/>
  </w:num>
  <w:num w:numId="34">
    <w:abstractNumId w:val="35"/>
  </w:num>
  <w:num w:numId="35">
    <w:abstractNumId w:val="16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10"/>
  </w:num>
  <w:num w:numId="41">
    <w:abstractNumId w:val="22"/>
  </w:num>
  <w:num w:numId="4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1B54"/>
    <w:rsid w:val="00037D26"/>
    <w:rsid w:val="00043BC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23EA"/>
    <w:rsid w:val="002D6983"/>
    <w:rsid w:val="002D7FCC"/>
    <w:rsid w:val="002E0F06"/>
    <w:rsid w:val="002E24E4"/>
    <w:rsid w:val="002E4923"/>
    <w:rsid w:val="002E5E44"/>
    <w:rsid w:val="002F25F6"/>
    <w:rsid w:val="002F3FB9"/>
    <w:rsid w:val="002F58D5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400F3"/>
    <w:rsid w:val="00541FF0"/>
    <w:rsid w:val="00544A8C"/>
    <w:rsid w:val="00544C12"/>
    <w:rsid w:val="00547CDD"/>
    <w:rsid w:val="005516C9"/>
    <w:rsid w:val="00551871"/>
    <w:rsid w:val="00560D3F"/>
    <w:rsid w:val="00565F62"/>
    <w:rsid w:val="0056662C"/>
    <w:rsid w:val="00566838"/>
    <w:rsid w:val="00575187"/>
    <w:rsid w:val="00580693"/>
    <w:rsid w:val="00584275"/>
    <w:rsid w:val="00586635"/>
    <w:rsid w:val="0059588D"/>
    <w:rsid w:val="005A1040"/>
    <w:rsid w:val="005A613B"/>
    <w:rsid w:val="005A6C51"/>
    <w:rsid w:val="005A7A69"/>
    <w:rsid w:val="005B63AC"/>
    <w:rsid w:val="005B7084"/>
    <w:rsid w:val="005C1243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6A8"/>
    <w:rsid w:val="006D258D"/>
    <w:rsid w:val="006E1C2C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F185D"/>
    <w:rsid w:val="007F3BBE"/>
    <w:rsid w:val="00803719"/>
    <w:rsid w:val="00803BA9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50E1B"/>
    <w:rsid w:val="00951680"/>
    <w:rsid w:val="009520CB"/>
    <w:rsid w:val="00952817"/>
    <w:rsid w:val="00953B00"/>
    <w:rsid w:val="0095712A"/>
    <w:rsid w:val="00960C6D"/>
    <w:rsid w:val="00962A14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1124"/>
    <w:rsid w:val="00C02064"/>
    <w:rsid w:val="00C02FB4"/>
    <w:rsid w:val="00C02FC9"/>
    <w:rsid w:val="00C05744"/>
    <w:rsid w:val="00C05C49"/>
    <w:rsid w:val="00C0770C"/>
    <w:rsid w:val="00C101F6"/>
    <w:rsid w:val="00C16519"/>
    <w:rsid w:val="00C22210"/>
    <w:rsid w:val="00C26EAD"/>
    <w:rsid w:val="00C3026B"/>
    <w:rsid w:val="00C32A38"/>
    <w:rsid w:val="00C34322"/>
    <w:rsid w:val="00C364A1"/>
    <w:rsid w:val="00C3676F"/>
    <w:rsid w:val="00C43C69"/>
    <w:rsid w:val="00C47FB2"/>
    <w:rsid w:val="00C51C0D"/>
    <w:rsid w:val="00C51E88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CF30-08F8-43D8-B609-8C44AB2D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4T04:57:00Z</cp:lastPrinted>
  <dcterms:created xsi:type="dcterms:W3CDTF">2022-11-08T05:00:00Z</dcterms:created>
  <dcterms:modified xsi:type="dcterms:W3CDTF">2022-11-08T05:00:00Z</dcterms:modified>
</cp:coreProperties>
</file>